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d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610 Center St, Mentor, OH, USA Mentor 440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esadler@m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4023157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ll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